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35" w:rsidRDefault="0061063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CDA82" wp14:editId="34078737">
                <wp:simplePos x="0" y="0"/>
                <wp:positionH relativeFrom="column">
                  <wp:posOffset>12065</wp:posOffset>
                </wp:positionH>
                <wp:positionV relativeFrom="paragraph">
                  <wp:posOffset>9525</wp:posOffset>
                </wp:positionV>
                <wp:extent cx="9959340" cy="2767330"/>
                <wp:effectExtent l="0" t="0" r="0" b="0"/>
                <wp:wrapSquare wrapText="bothSides"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9340" cy="276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635" w:rsidRPr="00610635" w:rsidRDefault="00610635" w:rsidP="006A6A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063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ртотека схем</w:t>
                            </w:r>
                          </w:p>
                          <w:p w:rsidR="00610635" w:rsidRPr="00610635" w:rsidRDefault="00610635" w:rsidP="006A6A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063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строек из кубиков</w:t>
                            </w:r>
                          </w:p>
                          <w:p w:rsidR="00610635" w:rsidRPr="00610635" w:rsidRDefault="00610635" w:rsidP="006A6A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063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ля детей дошколь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DA82"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margin-left:.95pt;margin-top:.75pt;width:784.2pt;height:2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" filled="f" stroked="f">
                <v:textbox>
                  <w:txbxContent>
                    <w:p w:rsidR="00610635" w:rsidRPr="00610635" w:rsidRDefault="00610635" w:rsidP="006A6A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0635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ртотека схем</w:t>
                      </w:r>
                    </w:p>
                    <w:p w:rsidR="00610635" w:rsidRPr="00610635" w:rsidRDefault="00610635" w:rsidP="006A6A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0635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строек из кубиков</w:t>
                      </w:r>
                    </w:p>
                    <w:p w:rsidR="00610635" w:rsidRPr="00610635" w:rsidRDefault="00610635" w:rsidP="006A6A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0635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ля детей дошкольного возра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1A7DC5" w:rsidTr="001A7DC5">
        <w:tc>
          <w:tcPr>
            <w:tcW w:w="13008" w:type="dxa"/>
          </w:tcPr>
          <w:p w:rsidR="001A7DC5" w:rsidRDefault="001A7DC5">
            <w:r>
              <w:rPr>
                <w:noProof/>
                <w:lang w:eastAsia="ru-RU"/>
              </w:rPr>
              <w:drawing>
                <wp:inline distT="0" distB="0" distL="0" distR="0" wp14:anchorId="39F69947" wp14:editId="4463157B">
                  <wp:extent cx="5511114" cy="3306521"/>
                  <wp:effectExtent l="0" t="0" r="0" b="8255"/>
                  <wp:docPr id="52" name="Рисунок 52" descr="http://www.mishka-top.ru/img/big/2323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shka-top.ru/img/big/2323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194" cy="330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635" w:rsidRDefault="00610635"/>
    <w:p w:rsidR="007E6EAF" w:rsidRDefault="00152707">
      <w:r>
        <w:rPr>
          <w:noProof/>
          <w:lang w:eastAsia="ru-RU"/>
        </w:rPr>
        <w:lastRenderedPageBreak/>
        <w:drawing>
          <wp:inline distT="0" distB="0" distL="0" distR="0">
            <wp:extent cx="9620787" cy="6686550"/>
            <wp:effectExtent l="0" t="0" r="0" b="0"/>
            <wp:docPr id="1" name="Рисунок 1" descr="http://mdou.ru/images/products/product_add_pic_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.ru/images/products/product_add_pic_2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191" cy="67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6A" w:rsidRDefault="00762FFC" w:rsidP="001B24BB">
      <w:pPr>
        <w:jc w:val="center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8665425" cy="6722075"/>
            <wp:effectExtent l="0" t="0" r="0" b="0"/>
            <wp:docPr id="10" name="Рисунок 10" descr="http://smk-tk.ru/upload/iblock/d08/d08d42bce4181d91bd6e4c9e542ed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mk-tk.ru/upload/iblock/d08/d08d42bce4181d91bd6e4c9e542ed9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r="9035" b="12283"/>
                    <a:stretch/>
                  </pic:blipFill>
                  <pic:spPr bwMode="auto">
                    <a:xfrm>
                      <a:off x="0" y="0"/>
                      <a:ext cx="8676523" cy="673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1" name="Рисунок 11" descr="https://t-v-pushina.edumsko.ru/uploads/4000/15420/persona/news/g_a0415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-v-pushina.edumsko.ru/uploads/4000/15420/persona/news/g_a041517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696325" cy="6522605"/>
            <wp:effectExtent l="0" t="0" r="0" b="0"/>
            <wp:docPr id="12" name="Рисунок 12" descr="https://img.klubok.com/img/used/2016/02/24/9148/l/91489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.klubok.com/img/used/2016/02/24/9148/l/9148917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070" cy="65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89371" cy="6178378"/>
            <wp:effectExtent l="0" t="0" r="7620" b="0"/>
            <wp:docPr id="13" name="Рисунок 13" descr="http://oktlife.ru/upload/iblock/bfc/bfc8b456a386fef375b846f7fd64a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ktlife.ru/upload/iblock/bfc/bfc8b456a386fef375b846f7fd64ac6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707" cy="61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422841" cy="6771502"/>
            <wp:effectExtent l="0" t="0" r="6985" b="0"/>
            <wp:docPr id="14" name="Рисунок 14" descr="https://61.img.avito.st/640x480/359765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61.img.avito.st/640x480/35976509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126" cy="67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16123" cy="6820929"/>
            <wp:effectExtent l="0" t="0" r="8890" b="0"/>
            <wp:docPr id="15" name="Рисунок 15" descr="http://gw.alicdn.com/bao/uploaded/i1/TB1q_xLHpXXXXcWXXXXXXXXXXXX_!!0-ite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w.alicdn.com/bao/uploaded/i1/TB1q_xLHpXXXXcWXXXXXXXXXXXX_!!0-item_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 b="11702"/>
                    <a:stretch/>
                  </pic:blipFill>
                  <pic:spPr bwMode="auto">
                    <a:xfrm>
                      <a:off x="0" y="0"/>
                      <a:ext cx="9098690" cy="68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415570" cy="6549081"/>
            <wp:effectExtent l="0" t="0" r="5080" b="4445"/>
            <wp:docPr id="16" name="Рисунок 16" descr="http://5pluspro.ru/uploads/good/267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5pluspro.ru/uploads/good/2677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r="11043" b="7692"/>
                    <a:stretch/>
                  </pic:blipFill>
                  <pic:spPr bwMode="auto">
                    <a:xfrm>
                      <a:off x="0" y="0"/>
                      <a:ext cx="8446946" cy="65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981190" cy="6326659"/>
            <wp:effectExtent l="0" t="0" r="1270" b="0"/>
            <wp:docPr id="17" name="Рисунок 17" descr="http://orensnab-56.ru/assets/images/img/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rensnab-56.ru/assets/images/img/6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1" t="13158" r="7566" b="16228"/>
                    <a:stretch/>
                  </pic:blipFill>
                  <pic:spPr bwMode="auto">
                    <a:xfrm>
                      <a:off x="0" y="0"/>
                      <a:ext cx="10006649" cy="634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66765" cy="6178378"/>
            <wp:effectExtent l="0" t="0" r="0" b="0"/>
            <wp:docPr id="18" name="Рисунок 18" descr="http://cdn4.imgbb.ru/user/136/1368065/201506/206d68e79ec67c2dfe8e746069e49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dn4.imgbb.ru/user/136/1368065/201506/206d68e79ec67c2dfe8e746069e49e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469" cy="61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464623" cy="5708821"/>
            <wp:effectExtent l="0" t="0" r="3810" b="6350"/>
            <wp:docPr id="19" name="Рисунок 19" descr="http://www.kampfer.ru/published/publicdata/KAMPFERKR/attachments/SC/products_pictures/dmf-mk-12.87.02_enl_enl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ampfer.ru/published/publicdata/KAMPFERKR/attachments/SC/products_pictures/dmf-mk-12.87.02_enl_enl_en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 b="9617"/>
                    <a:stretch/>
                  </pic:blipFill>
                  <pic:spPr bwMode="auto">
                    <a:xfrm>
                      <a:off x="0" y="0"/>
                      <a:ext cx="9466682" cy="57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062011" cy="5867400"/>
            <wp:effectExtent l="0" t="0" r="0" b="0"/>
            <wp:docPr id="20" name="Рисунок 20" descr="http://razvivashka.org/d/863376/d/15921759__w640__h640_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azvivashka.org/d/863376/d/15921759__w640__h640__68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989" cy="58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6A" w:rsidRDefault="0002406A" w:rsidP="001B24BB">
      <w:pPr>
        <w:jc w:val="center"/>
      </w:pPr>
    </w:p>
    <w:p w:rsidR="0002406A" w:rsidRDefault="00762FFC" w:rsidP="006106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7106E" wp14:editId="637E1397">
            <wp:extent cx="6908800" cy="6863474"/>
            <wp:effectExtent l="0" t="0" r="6350" b="0"/>
            <wp:docPr id="21" name="Рисунок 21" descr="http://wkind-murmansk.ru/upload/iblock/3f6/3f6ada0118aeb286fd0ffce2c0d3f6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kind-murmansk.ru/upload/iblock/3f6/3f6ada0118aeb286fd0ffce2c0d3f64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426" cy="68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C27A91" wp14:editId="1DE51067">
            <wp:extent cx="7596251" cy="6553200"/>
            <wp:effectExtent l="0" t="0" r="5080" b="0"/>
            <wp:docPr id="22" name="Рисунок 22" descr="http://img0.liveinternet.ru/images/attach/c/3/75/638/75638876_phoca_thumb_l_derev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0.liveinternet.ru/images/attach/c/3/75/638/75638876_phoca_thumb_l_derevny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51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B2FF54" wp14:editId="28FA3766">
            <wp:extent cx="8076935" cy="6223000"/>
            <wp:effectExtent l="0" t="0" r="635" b="6350"/>
            <wp:docPr id="23" name="Рисунок 23" descr="http://img0.liveinternet.ru/images/attach/c/3/75/638/75638142_phoca_thumb_l_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0.liveinternet.ru/images/attach/c/3/75/638/75638142_phoca_thumb_l_transpor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93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2BFD87" wp14:editId="0CA9E3BC">
            <wp:extent cx="8145501" cy="6096000"/>
            <wp:effectExtent l="0" t="0" r="8255" b="0"/>
            <wp:docPr id="27" name="Рисунок 27" descr="http://viss.lv/dati/lotestoys/EKO_koka_kluci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viss.lv/dati/lotestoys/EKO_koka_kluci_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868" cy="60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9265E8" wp14:editId="475C617A">
            <wp:extent cx="8364603" cy="6273800"/>
            <wp:effectExtent l="0" t="0" r="0" b="0"/>
            <wp:docPr id="24" name="Рисунок 24" descr="http://5pluspro.ru/uploads/good/37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5pluspro.ru/uploads/good/3743_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135" cy="62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BB" w:rsidRDefault="001B24BB" w:rsidP="001B24BB">
      <w:pPr>
        <w:jc w:val="center"/>
      </w:pPr>
    </w:p>
    <w:p w:rsidR="001B24BB" w:rsidRDefault="001100DB" w:rsidP="001B24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66421" cy="6364163"/>
            <wp:effectExtent l="0" t="0" r="6350" b="0"/>
            <wp:docPr id="49" name="Рисунок 49" descr="Схемы и чертеж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ы и чертежи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932" cy="63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FFC">
        <w:rPr>
          <w:noProof/>
          <w:lang w:eastAsia="ru-RU"/>
        </w:rPr>
        <w:lastRenderedPageBreak/>
        <w:drawing>
          <wp:inline distT="0" distB="0" distL="0" distR="0">
            <wp:extent cx="8822724" cy="6920818"/>
            <wp:effectExtent l="0" t="0" r="0" b="0"/>
            <wp:docPr id="31" name="Рисунок 31" descr="http://static.kinderly.ru/images/products/1/926/33334174/14380049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tatic.kinderly.ru/images/products/1/926/33334174/143800499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r="7028"/>
                    <a:stretch/>
                  </pic:blipFill>
                  <pic:spPr bwMode="auto">
                    <a:xfrm>
                      <a:off x="0" y="0"/>
                      <a:ext cx="8833396" cy="692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707" w:rsidRDefault="00762FFC" w:rsidP="001B24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514491" cy="5708821"/>
            <wp:effectExtent l="0" t="0" r="0" b="6350"/>
            <wp:docPr id="32" name="Рисунок 32" descr="http://static.kinderly.ru/images/products/1/1194/33260714/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tatic.kinderly.ru/images/products/1/1194/33260714/767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659" cy="57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440123" cy="5664200"/>
            <wp:effectExtent l="0" t="0" r="8890" b="0"/>
            <wp:docPr id="33" name="Рисунок 33" descr="http://disput.azstatic.com/uploads/monthly_2016_12/IMG_2146.JPG.bab60ca736a4e8f876f0d907d8194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isput.azstatic.com/uploads/monthly_2016_12/IMG_2146.JPG.bab60ca736a4e8f876f0d907d819435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247" cy="56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32600" cy="6832600"/>
            <wp:effectExtent l="0" t="0" r="6350" b="6350"/>
            <wp:docPr id="34" name="Рисунок 34" descr="http://www.arbuz-karapuz.ru/sites/default/files/nabor_teremok_23_elementa_0088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arbuz-karapuz.ru/sites/default/files/nabor_teremok_23_elementa_00886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91" cy="68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9200" cy="7569200"/>
            <wp:effectExtent l="0" t="0" r="0" b="0"/>
            <wp:docPr id="35" name="Рисунок 35" descr="http://hellotoy.ru/d/638300/d/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hellotoy.ru/d/638300/d/84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57" cy="75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4BB">
        <w:rPr>
          <w:noProof/>
          <w:lang w:eastAsia="ru-RU"/>
        </w:rPr>
        <w:lastRenderedPageBreak/>
        <w:drawing>
          <wp:inline distT="0" distB="0" distL="0" distR="0">
            <wp:extent cx="7162800" cy="7162800"/>
            <wp:effectExtent l="0" t="0" r="0" b="0"/>
            <wp:docPr id="36" name="Рисунок 36" descr="http://data.maland.ru/images/2016072321/45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ata.maland.ru/images/2016072321/4501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74" cy="71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4BB">
        <w:rPr>
          <w:noProof/>
          <w:lang w:eastAsia="ru-RU"/>
        </w:rPr>
        <w:lastRenderedPageBreak/>
        <w:drawing>
          <wp:inline distT="0" distB="0" distL="0" distR="0">
            <wp:extent cx="7061200" cy="7061200"/>
            <wp:effectExtent l="0" t="0" r="6350" b="6350"/>
            <wp:docPr id="37" name="Рисунок 37" descr="http://minsk.sp-zakupka.by/files/216/216d24a8249cb7058045a530f5baf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insk.sp-zakupka.by/files/216/216d24a8249cb7058045a530f5baf3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28" cy="70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4BB">
        <w:rPr>
          <w:noProof/>
          <w:lang w:eastAsia="ru-RU"/>
        </w:rPr>
        <w:lastRenderedPageBreak/>
        <w:drawing>
          <wp:inline distT="0" distB="0" distL="0" distR="0">
            <wp:extent cx="7035800" cy="7035800"/>
            <wp:effectExtent l="0" t="0" r="0" b="0"/>
            <wp:docPr id="40" name="Рисунок 40" descr="https://ru.ekids.ua/d/1341205/d/teh2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ru.ekids.ua/d/1341205/d/teh2605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042" cy="70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62800" cy="7162800"/>
            <wp:effectExtent l="0" t="0" r="0" b="0"/>
            <wp:docPr id="26" name="Рисунок 26" descr="http://photo.adiso.com.ua/photo/resource/ua/245/245227/internet-magazin-kesha-realizuet-detskie.5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hoto.adiso.com.ua/photo/resource/ua/245/245227/internet-magazin-kesha-realizuet-detskie.5.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74" cy="71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07" w:rsidRDefault="00152707" w:rsidP="001B24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85000" cy="6985000"/>
            <wp:effectExtent l="0" t="0" r="6350" b="6350"/>
            <wp:docPr id="6" name="Рисунок 6" descr="http://static.rosopeka.ru/images/170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rosopeka.ru/images/17083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179" cy="69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07" w:rsidRDefault="00152707" w:rsidP="001B24BB">
      <w:pPr>
        <w:jc w:val="center"/>
      </w:pPr>
      <w:r w:rsidRPr="00152707">
        <w:rPr>
          <w:noProof/>
          <w:lang w:eastAsia="ru-RU"/>
        </w:rPr>
        <w:lastRenderedPageBreak/>
        <w:drawing>
          <wp:inline distT="0" distB="0" distL="0" distR="0">
            <wp:extent cx="7188200" cy="7188200"/>
            <wp:effectExtent l="0" t="0" r="0" b="0"/>
            <wp:docPr id="2" name="Рисунок 2" descr="http://d25c1pvcsr7fw1.cloudfront.net/prod/679/678158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25c1pvcsr7fw1.cloudfront.net/prod/679/678158_5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902" cy="72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58000" cy="6858000"/>
            <wp:effectExtent l="0" t="0" r="0" b="0"/>
            <wp:docPr id="5" name="Рисунок 5" descr="http://romanakids.com/upload/resize_cache/iblock/970/180_180_0/970d73844588c73c7d86893866228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akids.com/upload/resize_cache/iblock/970/180_180_0/970d73844588c73c7d8689386622897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59" cy="68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33000" cy="7518398"/>
            <wp:effectExtent l="0" t="0" r="0" b="0"/>
            <wp:docPr id="3" name="Рисунок 3" descr="http://smk-tk.ru/upload/iblock/f42/f42ebf28e9630f9fcb35cf5389b74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k-tk.ru/upload/iblock/f42/f42ebf28e9630f9fcb35cf5389b74bd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802" cy="752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001000" cy="6959600"/>
            <wp:effectExtent l="0" t="0" r="0" b="0"/>
            <wp:docPr id="4" name="Рисунок 4" descr="http://static.rosopeka.ru/images/170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rosopeka.ru/images/17072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332" cy="69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B19">
        <w:rPr>
          <w:noProof/>
          <w:lang w:eastAsia="ru-RU"/>
        </w:rPr>
        <w:lastRenderedPageBreak/>
        <w:drawing>
          <wp:inline distT="0" distB="0" distL="0" distR="0">
            <wp:extent cx="9078377" cy="6364224"/>
            <wp:effectExtent l="0" t="0" r="8890" b="0"/>
            <wp:docPr id="53" name="Рисунок 53" descr="http://x5-mdc.ru/wp-content/uploads/2017/10/Nabor-derevyannyh-kubikov-Hape-50-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5-mdc.ru/wp-content/uploads/2017/10/Nabor-derevyannyh-kubikov-Hape-50-s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13526" r="18727" b="9825"/>
                    <a:stretch/>
                  </pic:blipFill>
                  <pic:spPr bwMode="auto">
                    <a:xfrm>
                      <a:off x="0" y="0"/>
                      <a:ext cx="9089475" cy="63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B19">
        <w:rPr>
          <w:noProof/>
          <w:lang w:eastAsia="ru-RU"/>
        </w:rPr>
        <w:lastRenderedPageBreak/>
        <w:drawing>
          <wp:inline distT="0" distB="0" distL="0" distR="0">
            <wp:extent cx="7900416" cy="6589011"/>
            <wp:effectExtent l="0" t="0" r="5715" b="2540"/>
            <wp:docPr id="54" name="Рисунок 54" descr="https://igroumka.ru/wa-data/public/shop/products/60/06/660/images/2881/288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roumka.ru/wa-data/public/shop/products/60/06/660/images/2881/2881.97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84" cy="65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8595360" cy="6888064"/>
            <wp:effectExtent l="0" t="0" r="0" b="8255"/>
            <wp:docPr id="55" name="Рисунок 55" descr="http://mmedia.ozone.ru/multimedia/101556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media.ozone.ru/multimedia/1015564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4" b="10959"/>
                    <a:stretch/>
                  </pic:blipFill>
                  <pic:spPr bwMode="auto">
                    <a:xfrm>
                      <a:off x="0" y="0"/>
                      <a:ext cx="8611418" cy="69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6852887" cy="8020369"/>
            <wp:effectExtent l="6668" t="0" r="0" b="0"/>
            <wp:docPr id="56" name="Рисунок 56" descr="https://www.business-top.info/wp-content/uploads/2010/11/mail.%D0%B2%D0%BE%D0%BB%D1%88.%D0%B7%D0%B0%D0%BC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usiness-top.info/wp-content/uploads/2010/11/mail.%D0%B2%D0%BE%D0%BB%D1%88.%D0%B7%D0%B0%D0%BC%D0%BE%D0%B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8248" cy="797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6012838" cy="6327635"/>
            <wp:effectExtent l="0" t="0" r="6985" b="0"/>
            <wp:docPr id="57" name="Рисунок 57" descr="http://cdn4.imgbb.ru/user/80/807654/201504/c4a48702da7855cbad0d9bca9d833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4.imgbb.ru/user/80/807654/201504/c4a48702da7855cbad0d9bca9d833e3c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57" cy="63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8631936" cy="6250712"/>
            <wp:effectExtent l="0" t="0" r="0" b="0"/>
            <wp:docPr id="58" name="Рисунок 58" descr="https://static.my-shop.ru/product/f2/224/2237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my-shop.ru/product/f2/224/2237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b="13793"/>
                    <a:stretch/>
                  </pic:blipFill>
                  <pic:spPr bwMode="auto">
                    <a:xfrm>
                      <a:off x="0" y="0"/>
                      <a:ext cx="8631936" cy="62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9180576" cy="6868805"/>
            <wp:effectExtent l="0" t="0" r="1905" b="8255"/>
            <wp:docPr id="59" name="Рисунок 59" descr="https://www.123.ru/xl_pics/880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123.ru/xl_pics/880121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17" cy="68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8924290" cy="7900670"/>
            <wp:effectExtent l="0" t="0" r="0" b="5080"/>
            <wp:docPr id="60" name="Рисунок 60" descr="https://www.fantasianew.ru/wa-data/public/shop/products/11/96/29611/images/49105/49105.970x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fantasianew.ru/wa-data/public/shop/products/11/96/29611/images/49105/49105.970x97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290" cy="79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8046720" cy="6617623"/>
            <wp:effectExtent l="0" t="0" r="0" b="0"/>
            <wp:docPr id="61" name="Рисунок 61" descr="http://pressorg24.com/files/imce/u1/derevyannye_bl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ssorg24.com/files/imce/u1/derevyannye_blo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7" r="13182"/>
                    <a:stretch/>
                  </pic:blipFill>
                  <pic:spPr bwMode="auto">
                    <a:xfrm>
                      <a:off x="0" y="0"/>
                      <a:ext cx="8077797" cy="66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AFA">
        <w:rPr>
          <w:noProof/>
          <w:lang w:eastAsia="ru-RU"/>
        </w:rPr>
        <w:lastRenderedPageBreak/>
        <w:drawing>
          <wp:inline distT="0" distB="0" distL="0" distR="0">
            <wp:extent cx="8083003" cy="7005581"/>
            <wp:effectExtent l="0" t="0" r="0" b="5080"/>
            <wp:docPr id="62" name="Рисунок 62" descr="http://xn--80aqafmcch0bg.xn--p1ai/goods_img/goods1/gr_2000004/2000004504/b_20000045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80aqafmcch0bg.xn--p1ai/goods_img/goods1/gr_2000004/2000004504/b_2000004504_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363" cy="70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707" w:rsidSect="00365B19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2E"/>
    <w:rsid w:val="0002406A"/>
    <w:rsid w:val="001100DB"/>
    <w:rsid w:val="00131B73"/>
    <w:rsid w:val="00152707"/>
    <w:rsid w:val="001A7DC5"/>
    <w:rsid w:val="001B24BB"/>
    <w:rsid w:val="00271DD6"/>
    <w:rsid w:val="00365B19"/>
    <w:rsid w:val="003E792C"/>
    <w:rsid w:val="004A792E"/>
    <w:rsid w:val="00553B8E"/>
    <w:rsid w:val="00600579"/>
    <w:rsid w:val="00610635"/>
    <w:rsid w:val="006A6AFA"/>
    <w:rsid w:val="00715C18"/>
    <w:rsid w:val="00762FFC"/>
    <w:rsid w:val="007E6EAF"/>
    <w:rsid w:val="009E27BB"/>
    <w:rsid w:val="00A21FBD"/>
    <w:rsid w:val="00A6368A"/>
    <w:rsid w:val="00D343A0"/>
    <w:rsid w:val="00FD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1FCEC-2A56-4683-B0DB-AC2E9C80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7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6B8A-E7E3-4206-BCEE-6D4E37B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0</cp:revision>
  <cp:lastPrinted>2017-12-06T05:09:00Z</cp:lastPrinted>
  <dcterms:created xsi:type="dcterms:W3CDTF">2018-03-20T12:17:00Z</dcterms:created>
  <dcterms:modified xsi:type="dcterms:W3CDTF">2021-11-10T15:06:00Z</dcterms:modified>
</cp:coreProperties>
</file>